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1</w:t>
            </w:r>
            <w:r w:rsidR="004E76E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E76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E76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E76E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E76E4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DAD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2BFF85-E1F4-4FE4-A4C2-67ECB2F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E670-B998-4E93-8D3A-957C9F5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